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w:t>
      </w:r>
    </w:p>
    <w:p>
      <w:r>
        <w:rPr>
          <w:b/>
        </w:rPr>
        <w:t>Статья 1</w:t>
      </w:r>
    </w:p>
    <w:p>
      <w:r>
        <w:t>(Статья утратила силу - Федеральный закон от 12.12.2023 № 565-ФЗ)</w:t>
      </w:r>
    </w:p>
    <w:p>
      <w:r>
        <w:rPr>
          <w:b/>
        </w:rPr>
        <w:t>Статья 2</w:t>
      </w:r>
    </w:p>
    <w:p>
      <w:r>
        <w:t>(Статья утратила силу - Федеральный закон от 29.12.2012 № 273-ФЗ)</w:t>
      </w:r>
    </w:p>
    <w:p>
      <w:r>
        <w:rPr>
          <w:b/>
        </w:rPr>
        <w:t>Статья 3</w:t>
      </w:r>
    </w:p>
    <w:p>
      <w:r>
        <w:t>Пункт 2 статьи 2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7, № 27, ст. 3213; № 43, ст. 5084; 2008, № 48, ст. 5517) изложить в следующей редакции: "2. Предложение Правительства Российской Федерации Президенту Российской Федерации о реорганизации закрытого административно-территориального образования вносится с перечнем мероприятий переходного периода для данного закрытого административно-территориального образования. При разработке предложения о реорганизации закрытого административно-территориального образования и перечня мероприятий переходного периода с учетом предложений соответствующи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пределяются этапность и сроки отмены или изменения особого режима безопасного функционирования предприятий и (или) объектов, включающего специальные условия проживания граждан, а также изменения административно-территориального деления, виды и формы поддержки государством населения на переходный период, программы социально-экономического развития муниципального образования.".</w:t>
      </w:r>
    </w:p>
    <w:p>
      <w:r>
        <w:rPr>
          <w:b/>
        </w:rPr>
        <w:t>Статья 4</w:t>
      </w:r>
    </w:p>
    <w:p>
      <w:r>
        <w:t>(Статья утратила силу - Федеральный закон от 21.11.2011 № 323-ФЗ)</w:t>
      </w:r>
    </w:p>
    <w:p>
      <w:r>
        <w:rPr>
          <w:b/>
        </w:rPr>
        <w:t>Статья 5</w:t>
      </w:r>
    </w:p>
    <w:p>
      <w:r>
        <w:t>Статью 5 Федерального закона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7, № 7, ст. 833) дополнить частью второй следующего содержания: "Классификация объектов туристской индустрии, включающих гостиницы и иные средства размещения, горнолыжные трассы, пляжи, осуществляется аккредитованными организациям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уризма.".</w:t>
      </w:r>
    </w:p>
    <w:p>
      <w:r>
        <w:rPr>
          <w:b/>
        </w:rPr>
        <w:t>Статья 6</w:t>
      </w:r>
    </w:p>
    <w:p>
      <w:r>
        <w:t>Статью 4 Федерального закона от 15 ноября 1997 года № 143-ФЗ "Об актах гражданского состояния" (Собрание законодательства Российской Федерации, 1997, № 47, ст. 5340; 2003, № 28, ст. 2889; 2004, № 35, ст. 3607; 2005, № 1, ст. 25; 2006, № 1, ст. 10) дополнить пунктом 21 следующего содержания: "21. Полномочия на государственную регистрацию актов гражданского состояния осуществляются в соответствии с административными регламентами, принимаемыми на основании законодательства об актах гражданского состояни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До принятия административных регламентов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лномочия на государственную регистрацию актов гражданского состояния могут осуществляться на основе административных регламентов, принимаемых органами исполнительной власти субъектов Российской Федерации. Указанные административные регламенты не могут противоречить законодательству об актах гражданского состояния, в том числе не могут содержать не предусмотренные таким законодательством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административным регламентам предоставления федеральными органами исполнительной власти государственных услуг и исполнения государственных функций.".</w:t>
      </w:r>
    </w:p>
    <w:p>
      <w:r>
        <w:rPr>
          <w:b/>
        </w:rPr>
        <w:t>Статья 7</w:t>
      </w:r>
    </w:p>
    <w:p>
      <w:r>
        <w:t>(Статья утратила силу - Федеральный закон от 23.06.2014 № 171-ФЗ)</w:t>
      </w:r>
    </w:p>
    <w:p>
      <w:r>
        <w:rPr>
          <w:b/>
        </w:rPr>
        <w:t>Статья 8</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17, 25; № 17, ст. 1480; № 30, ст. 3104; № 42, ст. 4216; 2006, № 1, ст. 10; № 8, ст. 852; № 23, ст. 2380; № 30, ст. 3296; № 31, ст. 3427, 3452; № 43, ст. 4412; № 50, ст. 5279; 2007, № 1, ст. 21; № 10, ст. 1151; № 21, ст. 2455; № 25, ст. 2977; № 26, ст. 3074; № 43, ст. 5084; № 45, ст. 5430; № 46, ст. 5553; 2008, № 30, ст. 3616; № 48, ст. 5517; № 52, ст. 6229, 6236; 2009, № 19, ст. 2280; № 48, ст. 5733) следующие изменения</w:t>
      </w:r>
    </w:p>
    <w:p>
      <w:r>
        <w:t>(Пункт утратил силу - Федеральный закон от 20.03.2025 № 33-ФЗ) 2) абзац третий части 2 статьи 11 признать утратившим силу</w:t>
      </w:r>
    </w:p>
    <w:p>
      <w:r>
        <w:t>(Пункт утратил силу - Федеральный закон от 20.03.2025 № 33-ФЗ) 4) (Пункт утратил силу - Федеральный закон от 20.03.2025 № 33-ФЗ) 5) пункт 21 части 1 статьи 14 изложить в следующей редакции: "21)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
        <w:t>в части 1 статьи 141: а) пункт 2 признать утратившим силу; б) дополнить пунктом 81 следующего содержания: "81) создание муниципальной пожарной охраны;"</w:t>
      </w:r>
    </w:p>
    <w:p>
      <w:r>
        <w:t>в части 2 статьи 15 слова "и в сельских населенных пунктах, не являющихся муниципальными образованиями в соответствии с пунктом 9 части 1 статьи 11 настоящего Федерального закона" исключить</w:t>
      </w:r>
    </w:p>
    <w:p>
      <w:r>
        <w:t>пункт 2 части 1 статьи 151 признать утратившим силу</w:t>
      </w:r>
    </w:p>
    <w:p>
      <w:r>
        <w:t>пункт 27 части 1 статьи 16 изложить в следующей редакции: "27) присвоение наименований улицам, площадям и иным территориям проживания граждан в городском округе, установление нумерации домов, организация освещения улиц и установки указателей с наименованиями улиц и номерами домов;"</w:t>
      </w:r>
    </w:p>
    <w:p>
      <w:r>
        <w:t>в части 1 статьи 161: а) пункт 2 признать утратившим силу; б) дополнить пунктом 81 следующего содержания: "81) создание муниципальной пожарной охраны;"</w:t>
      </w:r>
    </w:p>
    <w:p>
      <w:r>
        <w:t>(Пункт утратил силу - Федеральный закон от 20.03.2025 № 33-ФЗ) 12) (Пункт утратил силу - Федеральный закон от 27.05.2014 № 136-ФЗ) 13) (Пункт утратил силу - Федеральный закон от 20.03.2025 № 33-ФЗ) 14) (Пункт утратил силу - Федеральный закон от 20.03.2025 № 33-ФЗ) 15) (Пункт утратил силу - Федеральный закон от 20.03.2025 № 33-ФЗ) 16) (Пункт утратил силу - Федеральный закон от 20.03.2025 № 33-ФЗ) 17) (Пункт утратил силу - Федеральный закон от 20.03.2025 № 33-ФЗ) 18) (Пункт утратил силу - Федеральный закон от 20.03.2025 № 33-ФЗ) 19) (Пункт утратил силу - Федеральный закон от 20.03.2025 № 33-ФЗ)</w:t>
      </w:r>
    </w:p>
    <w:p>
      <w:r>
        <w:rPr>
          <w:b/>
        </w:rPr>
        <w:t>Статья 9</w:t>
      </w:r>
    </w:p>
    <w:p>
      <w:r>
        <w:t>Внести в часть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2007, № 1, ст. 21; № 43, ст. 5084; № 49, ст. 6066; 2008, № 30, ст. 3597; № 52, ст. 6236) следующие изменения</w:t>
      </w:r>
    </w:p>
    <w:p>
      <w:r>
        <w:t>дополнить новым абзацем девятнадцатым следующего содержания: "Предложения о передаче имущества рассматриваются органами государственной власти Российской Федерации, органами государственной власти субъектов Российской Федерации в течение 90 дней со дня поступления указанных предложений."</w:t>
      </w:r>
    </w:p>
    <w:p>
      <w:r>
        <w:t>абзацы девятнадцатый - тридцать седьмой считать соответственно абзацами двадцатым - тридцать восьмым</w:t>
      </w:r>
    </w:p>
    <w:p>
      <w:r>
        <w:rPr>
          <w:b/>
        </w:rPr>
        <w:t>Статья 10</w:t>
      </w:r>
    </w:p>
    <w:p>
      <w:r>
        <w:t>(Статья утратила силу - Федеральный закон от 05.04.2013 № 44-ФЗ)</w:t>
      </w:r>
    </w:p>
    <w:p>
      <w:r>
        <w:rPr>
          <w:b/>
        </w:rPr>
        <w:t>Статья 11</w:t>
      </w:r>
    </w:p>
    <w:p>
      <w:r>
        <w:t>Внести в статью 26 Водного кодекса Российской Федерации (Собрание законодательства Российской Федерации, 2006, № 23, ст. 2381; 2008, № 29, ст. 3418) следующие изменения</w:t>
      </w:r>
    </w:p>
    <w:p>
      <w:r>
        <w:t>часть 8 после слов "по вопросам переданных полномочий," дополнить словами "в том числе административные регламенты предоставления государственных услуг и исполнения государственных функций в сфере переданных полномочий,"</w:t>
      </w:r>
    </w:p>
    <w:p>
      <w:r>
        <w:t>часть 10 дополнить пунктом 31 следующего содержания: "31) вправе до утверждения регламентов, указанных в части 8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
        <w:rPr>
          <w:b/>
        </w:rPr>
        <w:t>Статья 12</w:t>
      </w:r>
    </w:p>
    <w:p>
      <w:r>
        <w:t>Внести в статью 83 Лесного кодекса Российской Федерации (Собрание законодательства Российской Федерации, 2006, № 50, ст. 5278; 2009, № 11, ст. 1261) следующие изменения</w:t>
      </w:r>
    </w:p>
    <w:p>
      <w:r>
        <w:t>часть 8 после слов "субъектов Российской Федерации полномочий," дополнить словами "в том числе административные регламенты предоставления государственных услуг и исполнения государственных функций в сфере переданных полномочий,"</w:t>
      </w:r>
    </w:p>
    <w:p>
      <w:r>
        <w:t>часть 10 дополнить пунктом 31 следующего содержания: "31) вправе до утверждения регламентов, указанных в части 8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
        <w:rPr>
          <w:b/>
        </w:rPr>
        <w:t>Статья 13</w:t>
      </w:r>
    </w:p>
    <w:p>
      <w:r>
        <w:t>(Статья утратила силу - Федеральный закон от 29.07.2017 № 280-ФЗ)</w:t>
      </w:r>
    </w:p>
    <w:p>
      <w:r>
        <w:rPr>
          <w:b/>
        </w:rPr>
        <w:t>Статья 14</w:t>
      </w:r>
    </w:p>
    <w:p>
      <w:r>
        <w:t>В части 3 статьи 16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слова "Субъекты Российской Федерации" заменить словами "Органы государственной власти субъектов Российской Федерации, органы местного самоуправления", дополнить словами ", местных бюджетов".</w:t>
      </w:r>
    </w:p>
    <w:p>
      <w:r>
        <w:rPr>
          <w:b/>
        </w:rPr>
        <w:t>Статья 15</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следующие изменения: 1) в статье 1: а) в части 1 слова "при осуществлении ими предпринимательской деятельности" исключить; б) часть 3 после слов "валютного контроля," дополнить словами "контроля за уплатой страховых взносов в государственные внебюджетные фонды,"; в) в части 4 после слов "за оборотом оружия," дополнить словами "боеприпасов и патронов к нему,", после слов "государственного контроля и надзора за промышленной безопасностью," дополнить словами "надзора за безопасностью гидротехнических сооружений,", слова "и сроков их проведения" заменить словами ", сроков и периодичности их проведения, уведомления о проведении внеплановой выездной проверки"; 2) пункт 3 части 2 статьи 4 изложить в следующей редакции: "3) разработка и принятие административных регламентов проведения проверок при осуществлении федерального государственного контроля (надзора) и административных регламентов взаимодействия;"; 3) пункт 3 части 2 статьи 5 изложить в следующей редакции: "3) разработка и принятие административных регламентов проведения проверок при осуществлении регионального государственного контроля (надзора) и административных регламентов взаимодействия;"; 4) в пункте 2 части 2 статьи 6 слово "принятие" заменить словами "разработка и принятие"; 5) часть 2 статьи 8 дополнить пунктами 14 - 20 следующего содержания: "14) производство хлеба, хлебобулочных и кондитерских изделий; 15) производство молока и молочной продукции; 16) производство соковой продукции из фруктов и овощей; 17) производство масложировой продукции; 18) производство сахара; 19) производство мукомольной продукции; 20) производство безалкогольных напитков."; 6) в статье 9: а) часть 6 изложить в следующей редакции: "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 б) дополнить частями 61 - 64 следующего содержания: "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
        <w:rPr>
          <w:b/>
        </w:rPr>
        <w:t xml:space="preserve">62. </w:t>
      </w:r>
      <w: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
        <w:rPr>
          <w:b/>
        </w:rPr>
        <w:t xml:space="preserve">63. </w:t>
      </w:r>
      <w: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
        <w:rPr>
          <w:b/>
        </w:rPr>
        <w:t xml:space="preserve">64. </w:t>
      </w:r>
      <w: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в) часть 7 изложить в следующей редакции: "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 7)в статье 10: а) в части 2: подпункты "а" и "б" пункта 2 после слов "окружающей среде," дополнить словами "объектам культурного наследия (памятникам истории и культуры) народов Российской Федерации,"; дополнить пунктом 3 следующего содержания: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б) в частях 6 - 10 и пункте 1 части 11 слова "субъектов малого или среднего предпринимательства" заменить словами "юридического лица, индивидуального предпринимателя"; в) часть 12 после слов "окружающей среде," дополнить словами "объектам культурного наследия (памятникам истории и культуры) народов Российской Федерации,"; г) в части 19 слова "субъектов малого и среднего предпринимательства" исключить;</w:t>
      </w:r>
    </w:p>
    <w:p>
      <w:r>
        <w:rPr>
          <w:b/>
        </w:rPr>
        <w:t xml:space="preserve">64. </w:t>
      </w:r>
      <w:r>
        <w:t>часть 11 статьи 11 дополнить словами ",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
        <w:rPr>
          <w:b/>
        </w:rPr>
        <w:t xml:space="preserve">64. </w:t>
      </w:r>
      <w:r>
        <w:t>статью 12 дополнить частью 6 следующего содержания: "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
        <w:rPr>
          <w:b/>
        </w:rPr>
        <w:t xml:space="preserve">64. </w:t>
      </w:r>
      <w:r>
        <w:t>в части 2 статьи 13 слова "плановой выездной проверки" заменить словами "плановых выездных проверок"</w:t>
      </w:r>
    </w:p>
    <w:p>
      <w:r>
        <w:rPr>
          <w:b/>
        </w:rPr>
        <w:t xml:space="preserve">64. </w:t>
      </w:r>
      <w:r>
        <w:t>в статье 14:</w:t>
      </w:r>
    </w:p>
    <w:p>
      <w:r>
        <w:rPr>
          <w:b/>
        </w:rPr>
        <w:t xml:space="preserve">64. </w:t>
      </w:r>
      <w:r>
        <w:t>в части 2 статьи 20:</w:t>
      </w:r>
    </w:p>
    <w:p>
      <w:r>
        <w:rPr>
          <w:b/>
        </w:rPr>
        <w:t xml:space="preserve">64. </w:t>
      </w:r>
      <w:r>
        <w:t>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
        <w:rPr>
          <w:b/>
        </w:rPr>
        <w:t xml:space="preserve">64. </w:t>
      </w:r>
      <w:r>
        <w:t>частью 3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
        <w:rPr>
          <w:b/>
        </w:rPr>
        <w:t xml:space="preserve">64. </w:t>
      </w:r>
      <w:r>
        <w:t>в части 5 статьи 27 слова "До 1 января 2010 года" заменить словами "До 1 января 2011 года"</w:t>
      </w:r>
    </w:p>
    <w:p>
      <w:r>
        <w:rPr>
          <w:b/>
        </w:rPr>
        <w:t xml:space="preserve">64. </w:t>
      </w:r>
      <w:r>
        <w:t>пункт 7 части 2 дополнить словами ", административных регламентов взаимодействия"</w:t>
      </w:r>
    </w:p>
    <w:p>
      <w:r>
        <w:rPr>
          <w:b/>
        </w:rPr>
        <w:t xml:space="preserve">64. </w:t>
      </w:r>
      <w:r>
        <w:t>часть 3 после слов "обязаны представить информацию об этих органах" дополнить словами ", а также об экспертах, экспертных организациях"</w:t>
      </w:r>
    </w:p>
    <w:p>
      <w:r>
        <w:rPr>
          <w:b/>
        </w:rPr>
        <w:t xml:space="preserve">64. </w:t>
      </w:r>
      <w:r>
        <w:t>дополнить пунктом 11 следующего содержания: "11) пунктом 7 статьи 2 настоящего Федерального закона (в части привлечения к проведению мероприятий по контролю не аккредитованных в установленном порядке граждан и организаций);"</w:t>
      </w:r>
    </w:p>
    <w:p>
      <w:r>
        <w:rPr>
          <w:b/>
        </w:rPr>
        <w:t xml:space="preserve">64. </w:t>
      </w:r>
      <w:r>
        <w:t>пункты 2 и 3 изложить в следующей редакции: "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
        <w:rPr>
          <w:b/>
        </w:rPr>
        <w:t xml:space="preserve">64. </w:t>
      </w:r>
      <w:r>
        <w:t>дополнить пунктами 7 и 8 следующего содержания: "7) частью 3 статьи 9 настоящего Федерального закона (в части проведения плановой проверки, не включенной в ежегодный план проведения плановых проверок)</w:t>
      </w:r>
    </w:p>
    <w:p>
      <w:r>
        <w:rPr>
          <w:b/>
        </w:rPr>
        <w:t>Статья 16</w:t>
      </w:r>
    </w:p>
    <w:p>
      <w:r>
        <w:t>Внести в Федеральный закон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 № 19, ст. 2283) следующие изменения</w:t>
      </w:r>
    </w:p>
    <w:p>
      <w:r>
        <w:t>абзац третий подпункта "б" пункта 3 статьи 1 исключить</w:t>
      </w:r>
    </w:p>
    <w:p>
      <w:r>
        <w:t>часть 4 статьи 6 признать утратившей силу</w:t>
      </w:r>
    </w:p>
    <w:p>
      <w:r>
        <w:rPr>
          <w:b/>
        </w:rPr>
        <w:t>Статья 17</w:t>
      </w:r>
    </w:p>
    <w:p>
      <w:r>
        <w:t>Внести в статью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следующие изменения</w:t>
      </w:r>
    </w:p>
    <w:p>
      <w:r>
        <w:t>пункт 3 части 4 после слов "обязательные для исполнения" дополнить словами "административные регламенты,"</w:t>
      </w:r>
    </w:p>
    <w:p>
      <w:r>
        <w:t>часть 5 дополнить пунктом 41 следующего содержания: "41) вправе до утверждения регламентов, указанных в пункте 3 части 4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
        <w:rPr>
          <w:b/>
        </w:rPr>
        <w:t>Статья 18</w:t>
      </w:r>
    </w:p>
    <w:p>
      <w:r>
        <w:t>Признать утратившими силу</w:t>
      </w:r>
    </w:p>
    <w:p>
      <w:r>
        <w:t>абзац пятый пункта 2, абзац пятый пункта 4 и абзац пятый пункта 6 статьи 20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абзац третий пункта 1 статьи 2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Статья 19</w:t>
      </w:r>
    </w:p>
    <w:p>
      <w:r>
        <w:rPr>
          <w:b/>
        </w:rPr>
        <w:t xml:space="preserve">1. </w:t>
      </w:r>
      <w:r>
        <w:t>Настоящий Федеральный закон вступает в силу с 1 января 2010 года, за исключением положений, для которых настоящей статьей установлены иные сроки вступления в силу</w:t>
      </w:r>
    </w:p>
    <w:p>
      <w:r>
        <w:rPr>
          <w:b/>
        </w:rPr>
        <w:t xml:space="preserve">2. </w:t>
      </w:r>
      <w:r>
        <w:t>Статья 13 и пункт 13 статьи 15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8 и подпункты "а" и "в" пункта 12 статьи 15 настоящего Федерального закона вступаю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